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E6C5" w14:textId="657BFB11" w:rsidR="00FC5139" w:rsidRDefault="00FC5139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ENTISSIM</w:t>
      </w:r>
      <w:r w:rsidR="00EA4D6F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NHOR</w:t>
      </w:r>
      <w:r w:rsidR="00EA4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ESIDENTE DA CÂMARA MUNICIPAL DE VEREADORES DE ANCHIETA SC.</w:t>
      </w:r>
    </w:p>
    <w:p w14:paraId="30581AD6" w14:textId="5FACDA95" w:rsidR="00FC5139" w:rsidRDefault="00712D12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DICAÇÃO</w:t>
      </w:r>
      <w:r w:rsidR="006875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21777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82A1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bookmarkStart w:id="0" w:name="_GoBack"/>
      <w:bookmarkEnd w:id="0"/>
      <w:r w:rsidR="003277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336EE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3F0A59D6" w14:textId="57654218" w:rsidR="00FC5139" w:rsidRPr="00052A05" w:rsidRDefault="00FC5139" w:rsidP="00FC5139">
      <w:pPr>
        <w:jc w:val="both"/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</w:rPr>
        <w:t xml:space="preserve"> </w:t>
      </w:r>
      <w:r w:rsidR="0086393E" w:rsidRPr="00052A05">
        <w:rPr>
          <w:rFonts w:ascii="Times New Roman" w:hAnsi="Times New Roman" w:cs="Times New Roman"/>
          <w:bCs/>
        </w:rPr>
        <w:t>Apresentado pelos vereador</w:t>
      </w:r>
      <w:r w:rsidR="007C49B4" w:rsidRPr="00052A05">
        <w:rPr>
          <w:rFonts w:ascii="Times New Roman" w:hAnsi="Times New Roman" w:cs="Times New Roman"/>
          <w:bCs/>
        </w:rPr>
        <w:t>es</w:t>
      </w:r>
      <w:r w:rsidR="0086393E" w:rsidRPr="00052A05">
        <w:rPr>
          <w:rFonts w:ascii="Times New Roman" w:hAnsi="Times New Roman" w:cs="Times New Roman"/>
          <w:bCs/>
        </w:rPr>
        <w:t>,</w:t>
      </w:r>
      <w:r w:rsidR="007C49B4" w:rsidRPr="00052A05">
        <w:rPr>
          <w:rFonts w:ascii="Times New Roman" w:hAnsi="Times New Roman" w:cs="Times New Roman"/>
          <w:bCs/>
        </w:rPr>
        <w:t xml:space="preserve"> </w:t>
      </w:r>
      <w:r w:rsidR="00712D12" w:rsidRPr="00052A05">
        <w:rPr>
          <w:rFonts w:ascii="Times New Roman" w:hAnsi="Times New Roman" w:cs="Times New Roman"/>
          <w:bCs/>
        </w:rPr>
        <w:t>Ari Prestes de Oliveira</w:t>
      </w:r>
      <w:r w:rsidR="00712D12">
        <w:rPr>
          <w:rFonts w:ascii="Times New Roman" w:hAnsi="Times New Roman" w:cs="Times New Roman"/>
          <w:bCs/>
        </w:rPr>
        <w:t>,</w:t>
      </w:r>
      <w:r w:rsidR="00712D12" w:rsidRPr="00052A05">
        <w:rPr>
          <w:rFonts w:ascii="Times New Roman" w:hAnsi="Times New Roman" w:cs="Times New Roman"/>
          <w:bCs/>
        </w:rPr>
        <w:t xml:space="preserve"> </w:t>
      </w:r>
      <w:r w:rsidR="00327774" w:rsidRPr="00052A05">
        <w:rPr>
          <w:rFonts w:ascii="Times New Roman" w:hAnsi="Times New Roman" w:cs="Times New Roman"/>
          <w:bCs/>
        </w:rPr>
        <w:t xml:space="preserve">Ivo Schaeffer </w:t>
      </w:r>
      <w:r w:rsidR="007C49B4" w:rsidRPr="00052A05">
        <w:rPr>
          <w:rFonts w:ascii="Times New Roman" w:hAnsi="Times New Roman" w:cs="Times New Roman"/>
          <w:bCs/>
        </w:rPr>
        <w:t xml:space="preserve">e </w:t>
      </w:r>
      <w:r w:rsidR="00327774" w:rsidRPr="00052A05">
        <w:rPr>
          <w:rFonts w:ascii="Times New Roman" w:hAnsi="Times New Roman" w:cs="Times New Roman"/>
          <w:bCs/>
        </w:rPr>
        <w:t xml:space="preserve">Tiago Leandro </w:t>
      </w:r>
      <w:proofErr w:type="spellStart"/>
      <w:r w:rsidR="00327774" w:rsidRPr="00052A05">
        <w:rPr>
          <w:rFonts w:ascii="Times New Roman" w:hAnsi="Times New Roman" w:cs="Times New Roman"/>
          <w:bCs/>
        </w:rPr>
        <w:t>Moserle</w:t>
      </w:r>
      <w:proofErr w:type="spellEnd"/>
      <w:r w:rsidR="00327774" w:rsidRPr="00052A05">
        <w:rPr>
          <w:rFonts w:ascii="Times New Roman" w:hAnsi="Times New Roman" w:cs="Times New Roman"/>
          <w:bCs/>
        </w:rPr>
        <w:t xml:space="preserve"> </w:t>
      </w:r>
      <w:r w:rsidR="007C49B4" w:rsidRPr="00052A05">
        <w:rPr>
          <w:rFonts w:ascii="Times New Roman" w:hAnsi="Times New Roman" w:cs="Times New Roman"/>
          <w:bCs/>
        </w:rPr>
        <w:t>da</w:t>
      </w:r>
      <w:r w:rsidR="0086393E" w:rsidRPr="00052A05">
        <w:rPr>
          <w:rFonts w:ascii="Times New Roman" w:hAnsi="Times New Roman" w:cs="Times New Roman"/>
          <w:bCs/>
        </w:rPr>
        <w:t xml:space="preserve"> bancada </w:t>
      </w:r>
      <w:r w:rsidR="00336EE8" w:rsidRPr="00052A05">
        <w:rPr>
          <w:rFonts w:ascii="Times New Roman" w:hAnsi="Times New Roman" w:cs="Times New Roman"/>
          <w:bCs/>
        </w:rPr>
        <w:t xml:space="preserve">do </w:t>
      </w:r>
      <w:r w:rsidR="0086393E" w:rsidRPr="00052A05">
        <w:rPr>
          <w:rFonts w:ascii="Times New Roman" w:hAnsi="Times New Roman" w:cs="Times New Roman"/>
          <w:bCs/>
        </w:rPr>
        <w:t>MDB</w:t>
      </w:r>
      <w:r w:rsidRPr="00052A05">
        <w:rPr>
          <w:rFonts w:ascii="Times New Roman" w:hAnsi="Times New Roman" w:cs="Times New Roman"/>
        </w:rPr>
        <w:t xml:space="preserve">, com assento na Egrégia Corte Legislativa subscrevem esta </w:t>
      </w:r>
      <w:r w:rsidR="00712D12">
        <w:rPr>
          <w:rFonts w:ascii="Times New Roman" w:hAnsi="Times New Roman" w:cs="Times New Roman"/>
        </w:rPr>
        <w:t>INDICAÇÃO</w:t>
      </w:r>
      <w:r w:rsidRPr="00052A05">
        <w:rPr>
          <w:rFonts w:ascii="Times New Roman" w:hAnsi="Times New Roman" w:cs="Times New Roman"/>
        </w:rPr>
        <w:t xml:space="preserve"> que depois de cumpridas todas as formalidades legais e regimentais, requerem que a mesma seja encaminhada </w:t>
      </w:r>
      <w:r w:rsidR="00327774" w:rsidRPr="00052A05">
        <w:rPr>
          <w:rFonts w:ascii="Times New Roman" w:hAnsi="Times New Roman" w:cs="Times New Roman"/>
        </w:rPr>
        <w:t xml:space="preserve">ao </w:t>
      </w:r>
      <w:r w:rsidR="00712D12">
        <w:rPr>
          <w:rFonts w:ascii="Times New Roman" w:hAnsi="Times New Roman" w:cs="Times New Roman"/>
        </w:rPr>
        <w:t>Prefeito Municipal e ao Setor Social.</w:t>
      </w:r>
    </w:p>
    <w:p w14:paraId="73528FE8" w14:textId="77777777" w:rsidR="001139F5" w:rsidRPr="001139F5" w:rsidRDefault="001139F5" w:rsidP="001139F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9F5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4167A8CC" w14:textId="77777777" w:rsidR="001139F5" w:rsidRPr="001139F5" w:rsidRDefault="001139F5" w:rsidP="001139F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7F689" w14:textId="123E55C5" w:rsidR="001139F5" w:rsidRPr="001139F5" w:rsidRDefault="001139F5" w:rsidP="001139F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9F5">
        <w:rPr>
          <w:rFonts w:ascii="Times New Roman" w:hAnsi="Times New Roman" w:cs="Times New Roman"/>
          <w:b/>
          <w:bCs/>
          <w:sz w:val="24"/>
          <w:szCs w:val="24"/>
          <w:u w:val="single"/>
        </w:rPr>
        <w:t>INSTALAÇÃO DE ABRIGO DE PASSAGEIROS NO TREVO DA SC 305 COM A SC 16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139F5">
        <w:rPr>
          <w:rFonts w:ascii="Times New Roman" w:hAnsi="Times New Roman" w:cs="Times New Roman"/>
          <w:b/>
          <w:bCs/>
          <w:sz w:val="24"/>
          <w:szCs w:val="24"/>
          <w:u w:val="single"/>
        </w:rPr>
        <w:t>NA LINHA GAUCHA.</w:t>
      </w:r>
    </w:p>
    <w:p w14:paraId="1799B32C" w14:textId="77777777" w:rsidR="001139F5" w:rsidRPr="001139F5" w:rsidRDefault="001139F5" w:rsidP="001139F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BD8082" w14:textId="77777777" w:rsidR="001139F5" w:rsidRPr="001139F5" w:rsidRDefault="001139F5" w:rsidP="001139F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9F5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:</w:t>
      </w:r>
    </w:p>
    <w:p w14:paraId="03F7D811" w14:textId="77777777" w:rsidR="001139F5" w:rsidRPr="001139F5" w:rsidRDefault="001139F5" w:rsidP="001139F5">
      <w:pPr>
        <w:jc w:val="both"/>
        <w:rPr>
          <w:rFonts w:ascii="Times New Roman" w:hAnsi="Times New Roman" w:cs="Times New Roman"/>
          <w:sz w:val="24"/>
          <w:szCs w:val="24"/>
        </w:rPr>
      </w:pPr>
      <w:r w:rsidRPr="001139F5">
        <w:rPr>
          <w:rFonts w:ascii="Times New Roman" w:hAnsi="Times New Roman" w:cs="Times New Roman"/>
          <w:sz w:val="24"/>
          <w:szCs w:val="24"/>
        </w:rPr>
        <w:t>Proteção contra Intempéries: Os passageiros que aguardam o transporte coletivo no referido ponto estão expostos a condições climáticas adversas, como chuva, sol intenso, vento e frio. A instalação de um abrigo proporcionará conforto e proteção, melhorando a qualidade de vida dos usuários do transporte público.</w:t>
      </w:r>
    </w:p>
    <w:p w14:paraId="5628B9AC" w14:textId="77777777" w:rsidR="001139F5" w:rsidRPr="001139F5" w:rsidRDefault="001139F5" w:rsidP="001139F5">
      <w:pPr>
        <w:jc w:val="both"/>
        <w:rPr>
          <w:rFonts w:ascii="Times New Roman" w:hAnsi="Times New Roman" w:cs="Times New Roman"/>
          <w:sz w:val="24"/>
          <w:szCs w:val="24"/>
        </w:rPr>
      </w:pPr>
      <w:r w:rsidRPr="001139F5">
        <w:rPr>
          <w:rFonts w:ascii="Times New Roman" w:hAnsi="Times New Roman" w:cs="Times New Roman"/>
          <w:sz w:val="24"/>
          <w:szCs w:val="24"/>
        </w:rPr>
        <w:t>Benefício à Comunidade: O ponto de ônibus em questão é amplamente utilizado por moradores do local e proximidades como um ponto de referência, para trabalhadores, estudantes e idosos. Um abrigo adequado beneficiará um grande número de pessoas diariamente, reforçando o compromisso da administração pública com o bem-estar da população.</w:t>
      </w:r>
    </w:p>
    <w:p w14:paraId="7367EFD8" w14:textId="77777777" w:rsidR="001139F5" w:rsidRPr="001139F5" w:rsidRDefault="001139F5" w:rsidP="001139F5">
      <w:pPr>
        <w:jc w:val="both"/>
        <w:rPr>
          <w:rFonts w:ascii="Times New Roman" w:hAnsi="Times New Roman" w:cs="Times New Roman"/>
          <w:sz w:val="24"/>
          <w:szCs w:val="24"/>
        </w:rPr>
      </w:pPr>
      <w:r w:rsidRPr="001139F5">
        <w:rPr>
          <w:rFonts w:ascii="Times New Roman" w:hAnsi="Times New Roman" w:cs="Times New Roman"/>
          <w:sz w:val="24"/>
          <w:szCs w:val="24"/>
        </w:rPr>
        <w:t xml:space="preserve">A instalação de um abrigo de passageiros no local acima indicado é uma medida essencial para garantir o conforto, segurança e dignidade dos usuários de transporte individual e coletivo. </w:t>
      </w:r>
    </w:p>
    <w:p w14:paraId="689D2A71" w14:textId="7569350A" w:rsidR="00712D12" w:rsidRPr="001139F5" w:rsidRDefault="001139F5" w:rsidP="001139F5">
      <w:pPr>
        <w:jc w:val="both"/>
        <w:rPr>
          <w:rFonts w:ascii="Times New Roman" w:hAnsi="Times New Roman" w:cs="Times New Roman"/>
          <w:sz w:val="24"/>
          <w:szCs w:val="24"/>
        </w:rPr>
      </w:pPr>
      <w:r w:rsidRPr="001139F5">
        <w:rPr>
          <w:rFonts w:ascii="Times New Roman" w:hAnsi="Times New Roman" w:cs="Times New Roman"/>
          <w:sz w:val="24"/>
          <w:szCs w:val="24"/>
        </w:rPr>
        <w:t>Contando com a sensibilidade e a pronta resposta da municipalidade bem como do interesse da administração com a política pública de atendimento à população que propomos a indicação para que seja efetuado o estudo e a sua implantação.</w:t>
      </w:r>
    </w:p>
    <w:p w14:paraId="7A28B9A4" w14:textId="390C9DAF" w:rsidR="00FC5139" w:rsidRPr="00C01FCD" w:rsidRDefault="00FC5139" w:rsidP="00FC513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1FCD">
        <w:rPr>
          <w:rFonts w:ascii="Times New Roman" w:hAnsi="Times New Roman" w:cs="Times New Roman"/>
          <w:sz w:val="24"/>
          <w:szCs w:val="24"/>
        </w:rPr>
        <w:t>Sala das Sessões da Câmara Municipal de Vereadores de Anchieta - SC, em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 </w:t>
      </w:r>
      <w:r w:rsidR="00712D12">
        <w:rPr>
          <w:rFonts w:ascii="Times New Roman" w:hAnsi="Times New Roman" w:cs="Times New Roman"/>
          <w:sz w:val="24"/>
          <w:szCs w:val="24"/>
        </w:rPr>
        <w:t>24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 de </w:t>
      </w:r>
      <w:r w:rsidR="00712D12">
        <w:rPr>
          <w:rFonts w:ascii="Times New Roman" w:hAnsi="Times New Roman" w:cs="Times New Roman"/>
          <w:sz w:val="24"/>
          <w:szCs w:val="24"/>
        </w:rPr>
        <w:t xml:space="preserve">julho </w:t>
      </w:r>
      <w:r w:rsidR="00C01FCD" w:rsidRPr="00C01FCD">
        <w:rPr>
          <w:rFonts w:ascii="Times New Roman" w:hAnsi="Times New Roman" w:cs="Times New Roman"/>
          <w:sz w:val="24"/>
          <w:szCs w:val="24"/>
        </w:rPr>
        <w:t>de 2024.</w:t>
      </w:r>
    </w:p>
    <w:p w14:paraId="106F3554" w14:textId="7CD8903E" w:rsidR="00EA4D6F" w:rsidRPr="00052A05" w:rsidRDefault="00EA4D6F" w:rsidP="00EA4D6F">
      <w:pPr>
        <w:spacing w:after="0"/>
        <w:jc w:val="center"/>
        <w:rPr>
          <w:rFonts w:ascii="Times New Roman" w:hAnsi="Times New Roman" w:cs="Times New Roman"/>
        </w:rPr>
      </w:pPr>
    </w:p>
    <w:p w14:paraId="1B229CC0" w14:textId="19E43FE7" w:rsidR="00336EE8" w:rsidRPr="00052A05" w:rsidRDefault="00336EE8" w:rsidP="00EA4D6F">
      <w:pPr>
        <w:spacing w:after="0"/>
        <w:jc w:val="center"/>
        <w:rPr>
          <w:rFonts w:ascii="Times New Roman" w:hAnsi="Times New Roman" w:cs="Times New Roman"/>
        </w:rPr>
      </w:pPr>
    </w:p>
    <w:p w14:paraId="6C8CD354" w14:textId="216031FB" w:rsidR="007C49B4" w:rsidRPr="00052A05" w:rsidRDefault="00712D12" w:rsidP="00712D12">
      <w:pPr>
        <w:spacing w:after="0"/>
        <w:rPr>
          <w:rFonts w:ascii="Times New Roman" w:hAnsi="Times New Roman" w:cs="Times New Roman"/>
          <w:b/>
          <w:bCs/>
        </w:rPr>
      </w:pPr>
      <w:r w:rsidRPr="00052A05">
        <w:rPr>
          <w:rFonts w:ascii="Times New Roman" w:hAnsi="Times New Roman" w:cs="Times New Roman"/>
          <w:b/>
          <w:bCs/>
        </w:rPr>
        <w:t xml:space="preserve">Ari Prestes de Oliveira        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052A05">
        <w:rPr>
          <w:rFonts w:ascii="Times New Roman" w:hAnsi="Times New Roman" w:cs="Times New Roman"/>
          <w:b/>
          <w:bCs/>
        </w:rPr>
        <w:t xml:space="preserve"> </w:t>
      </w:r>
      <w:r w:rsidR="00327774" w:rsidRPr="00052A05">
        <w:rPr>
          <w:rFonts w:ascii="Times New Roman" w:hAnsi="Times New Roman" w:cs="Times New Roman"/>
          <w:b/>
          <w:bCs/>
        </w:rPr>
        <w:t>Ivo Schaeffer</w:t>
      </w:r>
      <w:r w:rsidR="007C49B4" w:rsidRPr="00052A05">
        <w:rPr>
          <w:rFonts w:ascii="Times New Roman" w:hAnsi="Times New Roman" w:cs="Times New Roman"/>
          <w:b/>
          <w:bCs/>
        </w:rPr>
        <w:tab/>
      </w:r>
      <w:r w:rsidR="00C01FCD">
        <w:rPr>
          <w:rFonts w:ascii="Times New Roman" w:hAnsi="Times New Roman" w:cs="Times New Roman"/>
          <w:b/>
          <w:bCs/>
        </w:rPr>
        <w:t xml:space="preserve"> </w:t>
      </w:r>
      <w:r w:rsidR="00327774" w:rsidRPr="00052A0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</w:t>
      </w:r>
      <w:r w:rsidR="00327774" w:rsidRPr="00052A05">
        <w:rPr>
          <w:rFonts w:ascii="Times New Roman" w:hAnsi="Times New Roman" w:cs="Times New Roman"/>
          <w:b/>
          <w:bCs/>
        </w:rPr>
        <w:t xml:space="preserve">Tiago Leandro </w:t>
      </w:r>
      <w:proofErr w:type="spellStart"/>
      <w:r w:rsidR="00327774" w:rsidRPr="00052A05">
        <w:rPr>
          <w:rFonts w:ascii="Times New Roman" w:hAnsi="Times New Roman" w:cs="Times New Roman"/>
          <w:b/>
          <w:bCs/>
        </w:rPr>
        <w:t>Moserle</w:t>
      </w:r>
      <w:proofErr w:type="spellEnd"/>
      <w:r w:rsidR="007C49B4" w:rsidRPr="00052A05">
        <w:rPr>
          <w:rFonts w:ascii="Times New Roman" w:hAnsi="Times New Roman" w:cs="Times New Roman"/>
          <w:b/>
          <w:bCs/>
        </w:rPr>
        <w:tab/>
      </w:r>
    </w:p>
    <w:p w14:paraId="1AD983F0" w14:textId="026A3ABC" w:rsidR="000206AF" w:rsidRPr="00052A05" w:rsidRDefault="007C49B4" w:rsidP="00712D12">
      <w:pPr>
        <w:spacing w:after="0"/>
        <w:rPr>
          <w:caps/>
        </w:rPr>
      </w:pPr>
      <w:r w:rsidRPr="00052A05">
        <w:rPr>
          <w:rFonts w:ascii="Times New Roman" w:hAnsi="Times New Roman" w:cs="Times New Roman"/>
          <w:i/>
          <w:iCs/>
        </w:rPr>
        <w:t xml:space="preserve">               </w:t>
      </w:r>
      <w:r w:rsidR="00336EE8" w:rsidRPr="00052A05">
        <w:rPr>
          <w:rFonts w:ascii="Times New Roman" w:hAnsi="Times New Roman" w:cs="Times New Roman"/>
          <w:i/>
          <w:iCs/>
        </w:rPr>
        <w:t>Vereador</w:t>
      </w:r>
      <w:r w:rsidRPr="00052A05">
        <w:rPr>
          <w:rFonts w:ascii="Times New Roman" w:hAnsi="Times New Roman" w:cs="Times New Roman"/>
          <w:i/>
          <w:iCs/>
        </w:rPr>
        <w:tab/>
        <w:t xml:space="preserve">                   </w:t>
      </w:r>
      <w:proofErr w:type="spellStart"/>
      <w:r w:rsidRPr="00052A05">
        <w:rPr>
          <w:rFonts w:ascii="Times New Roman" w:hAnsi="Times New Roman" w:cs="Times New Roman"/>
          <w:i/>
          <w:iCs/>
        </w:rPr>
        <w:t>Vereador</w:t>
      </w:r>
      <w:proofErr w:type="spellEnd"/>
      <w:r w:rsidRPr="00052A05">
        <w:rPr>
          <w:rFonts w:ascii="Times New Roman" w:hAnsi="Times New Roman" w:cs="Times New Roman"/>
          <w:i/>
          <w:iCs/>
        </w:rPr>
        <w:tab/>
        <w:t xml:space="preserve">            </w:t>
      </w:r>
      <w:r w:rsidR="00327774" w:rsidRPr="00052A05">
        <w:rPr>
          <w:rFonts w:ascii="Times New Roman" w:hAnsi="Times New Roman" w:cs="Times New Roman"/>
          <w:i/>
          <w:iCs/>
        </w:rPr>
        <w:t xml:space="preserve">         </w:t>
      </w:r>
      <w:r w:rsidRPr="00052A05">
        <w:rPr>
          <w:rFonts w:ascii="Times New Roman" w:hAnsi="Times New Roman" w:cs="Times New Roman"/>
          <w:i/>
          <w:iCs/>
        </w:rPr>
        <w:t xml:space="preserve">     </w:t>
      </w:r>
      <w:proofErr w:type="spellStart"/>
      <w:r w:rsidRPr="00052A05">
        <w:rPr>
          <w:rFonts w:ascii="Times New Roman" w:hAnsi="Times New Roman" w:cs="Times New Roman"/>
          <w:i/>
          <w:iCs/>
        </w:rPr>
        <w:t>Vereador</w:t>
      </w:r>
      <w:proofErr w:type="spellEnd"/>
    </w:p>
    <w:sectPr w:rsidR="000206AF" w:rsidRPr="00052A0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05D5" w14:textId="77777777" w:rsidR="00740348" w:rsidRDefault="00740348">
      <w:pPr>
        <w:spacing w:after="0" w:line="240" w:lineRule="auto"/>
      </w:pPr>
      <w:r>
        <w:separator/>
      </w:r>
    </w:p>
  </w:endnote>
  <w:endnote w:type="continuationSeparator" w:id="0">
    <w:p w14:paraId="40BCCAD5" w14:textId="77777777" w:rsidR="00740348" w:rsidRDefault="0074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00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2FC44413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2"/>
    <w:bookmarkEnd w:id="3"/>
    <w:bookmarkEnd w:id="4"/>
    <w:bookmarkEnd w:id="5"/>
  </w:p>
  <w:p w14:paraId="2E05C8BD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E9894" w14:textId="77777777" w:rsidR="00740348" w:rsidRDefault="00740348">
      <w:pPr>
        <w:spacing w:after="0" w:line="240" w:lineRule="auto"/>
      </w:pPr>
      <w:r>
        <w:separator/>
      </w:r>
    </w:p>
  </w:footnote>
  <w:footnote w:type="continuationSeparator" w:id="0">
    <w:p w14:paraId="2B67EA2F" w14:textId="77777777" w:rsidR="00740348" w:rsidRDefault="0074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61E8" w14:textId="77777777" w:rsidR="000E5656" w:rsidRDefault="00740348">
    <w:pPr>
      <w:pStyle w:val="Cabealho"/>
    </w:pPr>
    <w:r>
      <w:rPr>
        <w:noProof/>
        <w:lang w:eastAsia="pt-BR"/>
      </w:rPr>
      <w:pict w14:anchorId="7DC5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10C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CF6C07A" wp14:editId="0142FCB0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8123137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682A6D0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F75" w14:textId="77777777" w:rsidR="000E5656" w:rsidRDefault="00740348">
    <w:pPr>
      <w:pStyle w:val="Cabealho"/>
    </w:pPr>
    <w:r>
      <w:rPr>
        <w:noProof/>
        <w:lang w:eastAsia="pt-BR"/>
      </w:rPr>
      <w:pict w14:anchorId="54D74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52A05"/>
    <w:rsid w:val="00071BFB"/>
    <w:rsid w:val="000B0829"/>
    <w:rsid w:val="000D5A55"/>
    <w:rsid w:val="000E5656"/>
    <w:rsid w:val="001139F5"/>
    <w:rsid w:val="00142178"/>
    <w:rsid w:val="001A309C"/>
    <w:rsid w:val="001C2A95"/>
    <w:rsid w:val="001D22E6"/>
    <w:rsid w:val="001E151A"/>
    <w:rsid w:val="001E17BF"/>
    <w:rsid w:val="00202C2D"/>
    <w:rsid w:val="00217771"/>
    <w:rsid w:val="0025352E"/>
    <w:rsid w:val="002E7E74"/>
    <w:rsid w:val="00327774"/>
    <w:rsid w:val="00336EE8"/>
    <w:rsid w:val="0036114D"/>
    <w:rsid w:val="00361376"/>
    <w:rsid w:val="003E2EDA"/>
    <w:rsid w:val="00416F33"/>
    <w:rsid w:val="0045528D"/>
    <w:rsid w:val="004D79CE"/>
    <w:rsid w:val="004F525F"/>
    <w:rsid w:val="00500EBB"/>
    <w:rsid w:val="00560BFA"/>
    <w:rsid w:val="00582A1A"/>
    <w:rsid w:val="005970E5"/>
    <w:rsid w:val="005A1EB6"/>
    <w:rsid w:val="006235F0"/>
    <w:rsid w:val="00627F9D"/>
    <w:rsid w:val="0065152D"/>
    <w:rsid w:val="006875A0"/>
    <w:rsid w:val="006B4372"/>
    <w:rsid w:val="00712D12"/>
    <w:rsid w:val="007223F2"/>
    <w:rsid w:val="00740348"/>
    <w:rsid w:val="007B0D27"/>
    <w:rsid w:val="007B7773"/>
    <w:rsid w:val="007C49B4"/>
    <w:rsid w:val="007F0358"/>
    <w:rsid w:val="00807942"/>
    <w:rsid w:val="00850556"/>
    <w:rsid w:val="00854FDE"/>
    <w:rsid w:val="0086393E"/>
    <w:rsid w:val="008645F3"/>
    <w:rsid w:val="00884FAB"/>
    <w:rsid w:val="008A160A"/>
    <w:rsid w:val="0090443C"/>
    <w:rsid w:val="00916D3B"/>
    <w:rsid w:val="0098147A"/>
    <w:rsid w:val="00991327"/>
    <w:rsid w:val="00A633E6"/>
    <w:rsid w:val="00B75A5F"/>
    <w:rsid w:val="00BA28DB"/>
    <w:rsid w:val="00BC5E13"/>
    <w:rsid w:val="00BE6116"/>
    <w:rsid w:val="00BF63B0"/>
    <w:rsid w:val="00C01FCD"/>
    <w:rsid w:val="00C97B8E"/>
    <w:rsid w:val="00CB227B"/>
    <w:rsid w:val="00D0261E"/>
    <w:rsid w:val="00D22415"/>
    <w:rsid w:val="00D37899"/>
    <w:rsid w:val="00D450A5"/>
    <w:rsid w:val="00D52465"/>
    <w:rsid w:val="00DA3B16"/>
    <w:rsid w:val="00DB7F4A"/>
    <w:rsid w:val="00DD30E1"/>
    <w:rsid w:val="00E057E5"/>
    <w:rsid w:val="00E13819"/>
    <w:rsid w:val="00EA4D6F"/>
    <w:rsid w:val="00EC19FA"/>
    <w:rsid w:val="00ED457C"/>
    <w:rsid w:val="00EE3748"/>
    <w:rsid w:val="00F0525B"/>
    <w:rsid w:val="00F43985"/>
    <w:rsid w:val="00F51539"/>
    <w:rsid w:val="00F57921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D996F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3C7C-1662-47BA-B3FB-72C883D6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2</cp:revision>
  <cp:lastPrinted>2024-07-24T19:38:00Z</cp:lastPrinted>
  <dcterms:created xsi:type="dcterms:W3CDTF">2024-07-24T20:38:00Z</dcterms:created>
  <dcterms:modified xsi:type="dcterms:W3CDTF">2024-07-24T20:38:00Z</dcterms:modified>
</cp:coreProperties>
</file>